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07" w:rsidRDefault="00DD4FB4" w:rsidP="00EE46A9">
      <w:pPr>
        <w:jc w:val="center"/>
        <w:rPr>
          <w:b/>
          <w:sz w:val="26"/>
          <w:szCs w:val="26"/>
        </w:rPr>
      </w:pPr>
      <w:bookmarkStart w:id="0" w:name="_GoBack"/>
      <w:r w:rsidRPr="005D192E">
        <w:rPr>
          <w:b/>
          <w:sz w:val="26"/>
          <w:szCs w:val="26"/>
        </w:rPr>
        <w:t xml:space="preserve">Описание объекта закупки </w:t>
      </w:r>
    </w:p>
    <w:bookmarkEnd w:id="0"/>
    <w:p w:rsidR="00DD4FB4" w:rsidRPr="005D192E" w:rsidRDefault="00DD4FB4" w:rsidP="00094707">
      <w:pPr>
        <w:jc w:val="center"/>
        <w:rPr>
          <w:b/>
          <w:sz w:val="26"/>
          <w:szCs w:val="26"/>
        </w:rPr>
      </w:pPr>
      <w:r w:rsidRPr="005D192E">
        <w:rPr>
          <w:b/>
          <w:sz w:val="26"/>
          <w:szCs w:val="26"/>
        </w:rPr>
        <w:t xml:space="preserve">на </w:t>
      </w:r>
      <w:r w:rsidR="00094707">
        <w:rPr>
          <w:b/>
          <w:sz w:val="26"/>
          <w:szCs w:val="26"/>
        </w:rPr>
        <w:t>п</w:t>
      </w:r>
      <w:r w:rsidR="00094707" w:rsidRPr="00094707">
        <w:rPr>
          <w:b/>
          <w:sz w:val="26"/>
          <w:szCs w:val="26"/>
        </w:rPr>
        <w:t>оставк</w:t>
      </w:r>
      <w:r w:rsidR="00094707">
        <w:rPr>
          <w:b/>
          <w:sz w:val="26"/>
          <w:szCs w:val="26"/>
        </w:rPr>
        <w:t>у</w:t>
      </w:r>
      <w:r w:rsidR="00094707" w:rsidRPr="00094707">
        <w:rPr>
          <w:b/>
          <w:sz w:val="26"/>
          <w:szCs w:val="26"/>
        </w:rPr>
        <w:t xml:space="preserve"> кресел-колясок c ручным приводом с дополнительной фикса</w:t>
      </w:r>
      <w:r w:rsidR="00B02F22">
        <w:rPr>
          <w:b/>
          <w:sz w:val="26"/>
          <w:szCs w:val="26"/>
        </w:rPr>
        <w:t>цией (поддержкой) головы и тела</w:t>
      </w:r>
      <w:r w:rsidR="00094707" w:rsidRPr="00094707">
        <w:rPr>
          <w:b/>
          <w:sz w:val="26"/>
          <w:szCs w:val="26"/>
        </w:rPr>
        <w:t>, в том числе для больных ДЦП, комнатных и прогулочных для инвалидов и детей-инвалидов</w:t>
      </w:r>
    </w:p>
    <w:p w:rsidR="00DD4FB4" w:rsidRPr="005D192E" w:rsidRDefault="00DD4FB4" w:rsidP="00DD4FB4">
      <w:pPr>
        <w:ind w:firstLine="709"/>
        <w:jc w:val="center"/>
        <w:rPr>
          <w:sz w:val="26"/>
          <w:szCs w:val="26"/>
        </w:rPr>
      </w:pPr>
    </w:p>
    <w:p w:rsidR="00DD4FB4" w:rsidRPr="005D192E" w:rsidRDefault="00DD4FB4" w:rsidP="00186C1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D192E">
        <w:rPr>
          <w:sz w:val="26"/>
          <w:szCs w:val="26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D4FB4" w:rsidRPr="005D192E" w:rsidRDefault="00DD4FB4" w:rsidP="00186C1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D192E">
        <w:rPr>
          <w:sz w:val="26"/>
          <w:szCs w:val="26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5D192E" w:rsidRPr="005D192E" w:rsidRDefault="005D192E" w:rsidP="005D19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192E">
        <w:rPr>
          <w:b/>
          <w:sz w:val="26"/>
          <w:szCs w:val="26"/>
        </w:rPr>
        <w:t>Описание объекта закупки:</w:t>
      </w:r>
      <w:r w:rsidRPr="005D192E">
        <w:rPr>
          <w:sz w:val="26"/>
          <w:szCs w:val="26"/>
        </w:rPr>
        <w:t xml:space="preserve">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Кресло-коляска является техническим средством реабилитации и предназначена для передвижения инвалидов с нарушением функций опорно-двигательного аппарата самостоятельно и с помощью сопровождающих лиц внутри помещения и на открытых площадках с твердым ровным покрытием.</w:t>
      </w:r>
    </w:p>
    <w:p w:rsidR="00EE46A9" w:rsidRDefault="00EE46A9" w:rsidP="00EE46A9">
      <w:pPr>
        <w:ind w:firstLine="567"/>
        <w:jc w:val="both"/>
        <w:rPr>
          <w:color w:val="000000"/>
          <w:sz w:val="26"/>
          <w:szCs w:val="26"/>
        </w:rPr>
      </w:pPr>
      <w:r w:rsidRPr="00EE46A9">
        <w:rPr>
          <w:color w:val="000000"/>
          <w:sz w:val="26"/>
          <w:szCs w:val="26"/>
        </w:rPr>
        <w:t>Классификация кресло-колясок различных модификаций представлена в Национальном стандарте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5539C3" w:rsidRPr="00B650A0" w:rsidRDefault="005539C3" w:rsidP="005539C3">
      <w:pPr>
        <w:ind w:firstLine="567"/>
        <w:jc w:val="both"/>
        <w:rPr>
          <w:b/>
        </w:rPr>
      </w:pPr>
      <w:r w:rsidRPr="00B650A0">
        <w:rPr>
          <w:b/>
        </w:rPr>
        <w:t>К поставке должны быть предложены:</w:t>
      </w:r>
    </w:p>
    <w:p w:rsidR="005539C3" w:rsidRPr="00094707" w:rsidRDefault="005539C3" w:rsidP="005539C3">
      <w:pPr>
        <w:ind w:firstLine="567"/>
        <w:jc w:val="both"/>
        <w:rPr>
          <w:color w:val="000000"/>
          <w:sz w:val="26"/>
          <w:szCs w:val="26"/>
        </w:rPr>
      </w:pPr>
      <w:r>
        <w:t xml:space="preserve"> </w:t>
      </w:r>
      <w:r w:rsidRPr="00094707">
        <w:rPr>
          <w:color w:val="000000"/>
          <w:sz w:val="26"/>
          <w:szCs w:val="26"/>
        </w:rPr>
        <w:t>-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 - 20 штук;</w:t>
      </w:r>
    </w:p>
    <w:p w:rsidR="005539C3" w:rsidRPr="00094707" w:rsidRDefault="005539C3" w:rsidP="005539C3">
      <w:pPr>
        <w:ind w:firstLine="567"/>
        <w:jc w:val="both"/>
        <w:rPr>
          <w:color w:val="000000"/>
          <w:sz w:val="26"/>
          <w:szCs w:val="26"/>
        </w:rPr>
      </w:pPr>
      <w:r w:rsidRPr="00094707">
        <w:rPr>
          <w:color w:val="000000"/>
          <w:sz w:val="26"/>
          <w:szCs w:val="26"/>
        </w:rPr>
        <w:t>- 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 - 70 штук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Соответствие требованиям стандартов: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ГОСТ Р 50602-93 «Кресла - коляски. Максимальные габаритные размеры»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ГОСТ Р ИСО 7176-8-2015 «Кресла-коляски. Часть 8. Требования и методы испытаний на статическую, ударную и усталостную прочность».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ГОСТ Р 51083-2021 «Кресла-коляски с ручным приводом. Общие технические условия»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ГОСТ Р 51632-2021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ГОСТ Р 58522-2019 «Кресло-коляски с ручным приводом для детей инвалидов. Общие технические требования».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ГОСТ Р ИСО 7176-16-2015 «Кресла-коляски. Часть 16. Стойкость к возгоранию устройств поддержания положения тела»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lastRenderedPageBreak/>
        <w:t>ГОСТ Р 50444-2020 «Приборы, аппараты и оборудование медицинские. Общие технические условия» при наличии в конструкции кресло-колясок металлических частей, изготовлены из коррозийно-стойких материалов и имеют защитные и защитно-декоративные покрытия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b/>
          <w:sz w:val="26"/>
          <w:szCs w:val="26"/>
        </w:rPr>
        <w:t xml:space="preserve">Кресло-коляска с ручным приводом с дополнительной фиксацией (поддержкой) головы и тела, в том числе для больных ДЦП, комнатная </w:t>
      </w:r>
      <w:r w:rsidRPr="00EE46A9">
        <w:rPr>
          <w:sz w:val="26"/>
          <w:szCs w:val="26"/>
        </w:rPr>
        <w:t xml:space="preserve">для детей-инвалидов. Должны быть представлены не менее 5 типоразмеров с шириной сиденья кресло-колясок: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23 см, не более 25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26 см, не более 28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29 см, не более 31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32 см, не более 34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не менее 35 см, не более 37 см. 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Передние самоориентирующиеся колеса должны быть с цельнолитыми шинами. Задние колеса должны быть с цельнолитыми шинами. </w:t>
      </w:r>
    </w:p>
    <w:p w:rsidR="00EE46A9" w:rsidRPr="00EE46A9" w:rsidRDefault="00EE46A9" w:rsidP="00EE46A9">
      <w:pPr>
        <w:ind w:firstLine="567"/>
        <w:jc w:val="both"/>
        <w:rPr>
          <w:b/>
          <w:sz w:val="26"/>
          <w:szCs w:val="26"/>
        </w:rPr>
      </w:pPr>
      <w:r w:rsidRPr="00EE46A9">
        <w:rPr>
          <w:b/>
          <w:sz w:val="26"/>
          <w:szCs w:val="26"/>
        </w:rPr>
        <w:t>Кресло-коляски должны быть оснащены: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подножки съемные или откидные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валик (абдуктор) для сохранения зазора между ног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боковые упоры для головы и тела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ремни крепления для стоп и туловища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подголовник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b/>
          <w:sz w:val="26"/>
          <w:szCs w:val="26"/>
        </w:rPr>
        <w:t>Кресло-коляска с ручным приводом с дополнительной фиксацией (поддержкой) головы и тела, в том числе для больных ДЦП, прогулочная</w:t>
      </w:r>
      <w:r w:rsidRPr="00EE46A9">
        <w:rPr>
          <w:sz w:val="26"/>
          <w:szCs w:val="26"/>
        </w:rPr>
        <w:t xml:space="preserve"> для детей-инвалидов. </w:t>
      </w:r>
      <w:r w:rsidRPr="00EE46A9">
        <w:rPr>
          <w:b/>
          <w:sz w:val="26"/>
          <w:szCs w:val="26"/>
        </w:rPr>
        <w:t xml:space="preserve"> </w:t>
      </w:r>
      <w:r w:rsidRPr="00EE46A9">
        <w:rPr>
          <w:sz w:val="26"/>
          <w:szCs w:val="26"/>
        </w:rPr>
        <w:t xml:space="preserve">Должны быть представлены не менее 5 типоразмеров с шириной сиденья кресло-колясок: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23 см, не более 25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26 см, не более 28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29 см, не более 31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е менее 32 см, не более 34 см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не менее 35 см, не более 37 см. 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Передние самоориентирующиеся колеса должны быть с цельнолитыми шинами, задние колеса с пневматическими шинами. </w:t>
      </w:r>
    </w:p>
    <w:p w:rsidR="00EE46A9" w:rsidRPr="00EE46A9" w:rsidRDefault="00EE46A9" w:rsidP="00EE46A9">
      <w:pPr>
        <w:ind w:firstLine="567"/>
        <w:jc w:val="both"/>
        <w:rPr>
          <w:b/>
          <w:sz w:val="26"/>
          <w:szCs w:val="26"/>
        </w:rPr>
      </w:pPr>
      <w:r w:rsidRPr="00EE46A9">
        <w:rPr>
          <w:b/>
          <w:sz w:val="26"/>
          <w:szCs w:val="26"/>
        </w:rPr>
        <w:t>Кресло-коляски должны быть оснащены: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подножки съемные или откидные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валик (абдуктор) для сохранения зазора между ног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боковые упоры для головы и тела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ремни крепления для стоп и туловища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подголовник.</w:t>
      </w:r>
    </w:p>
    <w:p w:rsidR="00EE46A9" w:rsidRPr="00EE46A9" w:rsidRDefault="00EE46A9" w:rsidP="00EE46A9">
      <w:pPr>
        <w:ind w:firstLine="567"/>
        <w:jc w:val="both"/>
        <w:rPr>
          <w:b/>
          <w:sz w:val="26"/>
          <w:szCs w:val="26"/>
        </w:rPr>
      </w:pPr>
      <w:r w:rsidRPr="00EE46A9">
        <w:rPr>
          <w:b/>
          <w:sz w:val="26"/>
          <w:szCs w:val="26"/>
        </w:rPr>
        <w:t>Общие характеристики: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Рама кресло-коляски изготовлена из металлических, пластиковых, высокопрочных материалов. Поверхности металлических элементов кресел-колясок обеспечивают антикоррозийную защиту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Имеется возможность складывания и раскладывания кресла-коляски без применения инструмента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Коляски оснащены регулируемыми, усиленными, подпружиненными стояночными тормозами рычажного типа, ручками для движения сопровождающим лицом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lastRenderedPageBreak/>
        <w:t>Спинки кресло-колясок должны быть выполнены из экологически чистой ткани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Материалы, применяемые для изготовления кресел-колясок, не должны содержать токсичных компонентов, а также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Поверхность сиденья (обтяжка) не должна пропускает органические выделения, должна быть устойчива к их воздействию и поддаваться санитарной обработке.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В отношении пожарной безопасности все используемые в конструкции материалы, должны обладают свойством самогашения, не должны воспламеняться вследствие распространяющегося тления. Наружные поверхности кресла-коляски должны быть устойчивы к воздействию 1%-</w:t>
      </w:r>
      <w:proofErr w:type="spellStart"/>
      <w:r w:rsidRPr="00EE46A9">
        <w:rPr>
          <w:sz w:val="26"/>
          <w:szCs w:val="26"/>
        </w:rPr>
        <w:t>го</w:t>
      </w:r>
      <w:proofErr w:type="spellEnd"/>
      <w:r w:rsidRPr="00EE46A9">
        <w:rPr>
          <w:sz w:val="26"/>
          <w:szCs w:val="26"/>
        </w:rPr>
        <w:t xml:space="preserve"> раствора монохлорамина ХБ и растворов моющих средств, применяемых при дезинфекции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Кресло-коляска должны отвечает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Кресло-коляски должны быть оборудована системой торможения, обеспечивающей удержание кресла-коляски с пользователем в неподвижном состоянии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В комплект поставки кресло-колясок входит: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набор инструментов;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насос при комплектации колес пневматическими шинами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руководство пользователя (паспорт) на русском языке;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- гарантийный талон на сервисное обслуживание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Поставщиком производится подбор кресло-колясок инвалидам по ширине сидений и по другим характеристикам изделий, указанным в индивидуальных программах реабилитации, подходящими моделями. 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Функциональные и качественные характеристики колясок должны обеспечивать инвалиду возможность пользования изделием в течение срока службы данного вида средства реабилитации, который составляет для прогулочных колясок 4 года, для комнатных 6 лет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>Гарантийный срок эксплуатации товара 12 месяцев со дня ввода в эксплуатацию.</w:t>
      </w:r>
    </w:p>
    <w:p w:rsidR="00EE46A9" w:rsidRPr="00EE46A9" w:rsidRDefault="00EE46A9" w:rsidP="00EE46A9">
      <w:pPr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Маркировка кресла-коляски должна содержать: </w:t>
      </w:r>
    </w:p>
    <w:p w:rsidR="00EE46A9" w:rsidRPr="00EE46A9" w:rsidRDefault="00EE46A9" w:rsidP="00EE46A9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наименование производителя (товарный знак предприятия-производителя); </w:t>
      </w:r>
    </w:p>
    <w:p w:rsidR="00EE46A9" w:rsidRPr="00EE46A9" w:rsidRDefault="00EE46A9" w:rsidP="00EE46A9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адрес производителя; </w:t>
      </w:r>
    </w:p>
    <w:p w:rsidR="00EE46A9" w:rsidRPr="00EE46A9" w:rsidRDefault="00EE46A9" w:rsidP="00EE46A9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обозначение типа (модели) кресла-коляски (в зависимости от модификации); </w:t>
      </w:r>
    </w:p>
    <w:p w:rsidR="00EE46A9" w:rsidRPr="00EE46A9" w:rsidRDefault="00EE46A9" w:rsidP="00EE46A9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дату выпуска (месяц, год); </w:t>
      </w:r>
    </w:p>
    <w:p w:rsidR="00EE46A9" w:rsidRPr="00EE46A9" w:rsidRDefault="00EE46A9" w:rsidP="00EE46A9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артикул модификации (при наличии) кресла-коляски; </w:t>
      </w:r>
    </w:p>
    <w:p w:rsidR="00EE46A9" w:rsidRPr="00EE46A9" w:rsidRDefault="00EE46A9" w:rsidP="00EE46A9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- серийный номер данного кресла-коляски; </w:t>
      </w:r>
    </w:p>
    <w:p w:rsidR="00067E3D" w:rsidRPr="00B02F22" w:rsidRDefault="00EE46A9" w:rsidP="00B02F2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E46A9">
        <w:rPr>
          <w:sz w:val="26"/>
          <w:szCs w:val="26"/>
        </w:rPr>
        <w:t xml:space="preserve"> - рекомендуемую максимальную м</w:t>
      </w:r>
      <w:r w:rsidR="00B02F22">
        <w:rPr>
          <w:sz w:val="26"/>
          <w:szCs w:val="26"/>
        </w:rPr>
        <w:t>ассу пользователя.</w:t>
      </w:r>
    </w:p>
    <w:sectPr w:rsidR="00067E3D" w:rsidRPr="00B02F2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67E3D"/>
    <w:rsid w:val="00094707"/>
    <w:rsid w:val="00096B42"/>
    <w:rsid w:val="000C7105"/>
    <w:rsid w:val="001066B1"/>
    <w:rsid w:val="00112062"/>
    <w:rsid w:val="0017437D"/>
    <w:rsid w:val="00182BB9"/>
    <w:rsid w:val="00186C10"/>
    <w:rsid w:val="001A70B1"/>
    <w:rsid w:val="00241F6A"/>
    <w:rsid w:val="0024535C"/>
    <w:rsid w:val="002E5B1F"/>
    <w:rsid w:val="0031159F"/>
    <w:rsid w:val="003501B3"/>
    <w:rsid w:val="00380D08"/>
    <w:rsid w:val="003851EC"/>
    <w:rsid w:val="004167F2"/>
    <w:rsid w:val="004329AF"/>
    <w:rsid w:val="00436B8A"/>
    <w:rsid w:val="00462BAB"/>
    <w:rsid w:val="0048041E"/>
    <w:rsid w:val="00493266"/>
    <w:rsid w:val="004B2100"/>
    <w:rsid w:val="005539C3"/>
    <w:rsid w:val="00581744"/>
    <w:rsid w:val="005A1F26"/>
    <w:rsid w:val="005A58ED"/>
    <w:rsid w:val="005B5A8B"/>
    <w:rsid w:val="005D192E"/>
    <w:rsid w:val="005D52B9"/>
    <w:rsid w:val="00635236"/>
    <w:rsid w:val="00663BDA"/>
    <w:rsid w:val="00752B3B"/>
    <w:rsid w:val="00775CA6"/>
    <w:rsid w:val="00794383"/>
    <w:rsid w:val="007D4314"/>
    <w:rsid w:val="00815F84"/>
    <w:rsid w:val="008161E9"/>
    <w:rsid w:val="00825254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AE6F3C"/>
    <w:rsid w:val="00B02F22"/>
    <w:rsid w:val="00B12FB1"/>
    <w:rsid w:val="00B3342E"/>
    <w:rsid w:val="00B643AD"/>
    <w:rsid w:val="00B95955"/>
    <w:rsid w:val="00BC0123"/>
    <w:rsid w:val="00C37AFC"/>
    <w:rsid w:val="00D7118F"/>
    <w:rsid w:val="00D8276E"/>
    <w:rsid w:val="00DA7F2F"/>
    <w:rsid w:val="00DD4FB4"/>
    <w:rsid w:val="00E24875"/>
    <w:rsid w:val="00E82789"/>
    <w:rsid w:val="00E93C13"/>
    <w:rsid w:val="00EE46A9"/>
    <w:rsid w:val="00EF4693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C06F9-08A5-429A-A59A-7002421B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3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1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5D1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DFF-3EAD-4E62-93C7-240FBD7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2-10-27T03:07:00Z</cp:lastPrinted>
  <dcterms:created xsi:type="dcterms:W3CDTF">2022-12-06T02:15:00Z</dcterms:created>
  <dcterms:modified xsi:type="dcterms:W3CDTF">2022-12-06T02:15:00Z</dcterms:modified>
</cp:coreProperties>
</file>